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0B6745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НАД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A3E3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4629F1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51</w:t>
      </w:r>
      <w:r w:rsidR="00F52E07">
        <w:rPr>
          <w:b/>
          <w:bCs/>
          <w:i/>
          <w:iCs/>
          <w:sz w:val="24"/>
        </w:rPr>
        <w:t xml:space="preserve">  по </w:t>
      </w:r>
      <w:r>
        <w:rPr>
          <w:b/>
          <w:bCs/>
          <w:i/>
          <w:iCs/>
          <w:sz w:val="24"/>
        </w:rPr>
        <w:t>вул. ім. Горького</w:t>
      </w:r>
      <w:r w:rsidR="008D5C72"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Озерова Сергія Павловича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 xml:space="preserve">Бабенко Олександри Гаврилівн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одиницею квартирою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 xml:space="preserve">  частини житлового будинку №51 по вул. ім. Горького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що необхідно для приведення адрес вищевказаного нерухомого майна у відповідність до вимог законодавства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Украї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Озерову Сергію Павловичу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1/3 частини житлового будинку №51 по вул. ім. Горького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їй №2 в будинку №51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29F1">
        <w:rPr>
          <w:rFonts w:ascii="Times New Roman" w:hAnsi="Times New Roman" w:cs="Times New Roman"/>
          <w:sz w:val="24"/>
          <w:szCs w:val="24"/>
          <w:lang w:val="uk-UA"/>
        </w:rPr>
        <w:t>ім.Горького</w:t>
      </w:r>
      <w:proofErr w:type="spellEnd"/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D65A97" w:rsidRDefault="00326E9E" w:rsidP="00326E9E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FB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і Бабенко Олександрі Гаврилівні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1/3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</w:t>
      </w:r>
      <w:r w:rsidR="00A50FB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51 по вул. ім. Горького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24568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924568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та  присвоїти їй №3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в будинку №51  по  вул. ім.. Горького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326E9E" w:rsidRDefault="009D0C7A" w:rsidP="0084541E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 xml:space="preserve"> Озерова Сергія Павловича та Бабенко Олександру Гаврилівну</w:t>
      </w:r>
      <w:r w:rsidR="004629F1" w:rsidRPr="00845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4629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2 та №3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51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r w:rsidR="00D62D4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ул. </w:t>
      </w:r>
      <w:r w:rsidR="004629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.</w:t>
      </w:r>
      <w:r w:rsidR="00D62D4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629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орького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Pr="0084541E" w:rsidRDefault="008E637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r w:rsidR="00461058" w:rsidRPr="00924568">
        <w:rPr>
          <w:b/>
          <w:color w:val="auto"/>
          <w:sz w:val="26"/>
        </w:rPr>
        <w:t xml:space="preserve">Сватівський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62C80"/>
    <w:rsid w:val="003C6B38"/>
    <w:rsid w:val="003C7C1D"/>
    <w:rsid w:val="003D6845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D50D6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193E"/>
    <w:rsid w:val="00924568"/>
    <w:rsid w:val="00933B48"/>
    <w:rsid w:val="00963643"/>
    <w:rsid w:val="0097477D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A3E2D"/>
    <w:rsid w:val="00BA3E3A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2D49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7-04-05T07:06:00Z</cp:lastPrinted>
  <dcterms:created xsi:type="dcterms:W3CDTF">2017-04-05T06:59:00Z</dcterms:created>
  <dcterms:modified xsi:type="dcterms:W3CDTF">2017-06-13T13:22:00Z</dcterms:modified>
</cp:coreProperties>
</file>